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/>
          <w:b w:val="0"/>
          <w:bCs/>
          <w:sz w:val="32"/>
          <w:szCs w:val="32"/>
        </w:rPr>
        <w:id w:val="1568693023"/>
        <w:placeholder>
          <w:docPart w:val="562980AB414D4296BD4709B0548BCAC5"/>
        </w:placeholder>
        <w:temporary/>
        <w:showingPlcHdr/>
        <w15:appearance w15:val="hidden"/>
      </w:sdtPr>
      <w:sdtEndPr/>
      <w:sdtContent>
        <w:p w14:paraId="2A46745E" w14:textId="77777777" w:rsidR="00EF36A5" w:rsidRPr="009F17F2" w:rsidRDefault="00EF36A5" w:rsidP="009F17F2">
          <w:pPr>
            <w:pStyle w:val="Title"/>
            <w:spacing w:line="360" w:lineRule="auto"/>
            <w:rPr>
              <w:rFonts w:ascii="Lato" w:hAnsi="Lato"/>
              <w:b w:val="0"/>
              <w:bCs/>
              <w:sz w:val="32"/>
              <w:szCs w:val="32"/>
            </w:rPr>
          </w:pPr>
          <w:r w:rsidRPr="009F17F2">
            <w:rPr>
              <w:rStyle w:val="TitleChar"/>
              <w:rFonts w:ascii="Lato" w:hAnsi="Lato"/>
              <w:b/>
              <w:bCs/>
              <w:caps/>
              <w:sz w:val="32"/>
              <w:szCs w:val="32"/>
            </w:rPr>
            <w:t>[Meeting Name]</w:t>
          </w:r>
        </w:p>
      </w:sdtContent>
    </w:sdt>
    <w:p w14:paraId="6BEAF736" w14:textId="77777777" w:rsidR="00EF36A5" w:rsidRPr="009F17F2" w:rsidRDefault="00EF36A5" w:rsidP="009F17F2">
      <w:pPr>
        <w:pStyle w:val="Title"/>
        <w:spacing w:line="360" w:lineRule="auto"/>
        <w:rPr>
          <w:rFonts w:ascii="Lato" w:hAnsi="Lato"/>
          <w:b w:val="0"/>
          <w:bCs/>
          <w:sz w:val="32"/>
          <w:szCs w:val="32"/>
        </w:rPr>
      </w:pPr>
      <w:r w:rsidRPr="009F17F2">
        <w:rPr>
          <w:rFonts w:ascii="Lato" w:hAnsi="Lato"/>
          <w:b w:val="0"/>
          <w:bCs/>
          <w:sz w:val="32"/>
          <w:szCs w:val="32"/>
        </w:rPr>
        <w:t>Minutes</w:t>
      </w:r>
    </w:p>
    <w:p w14:paraId="301AD43F" w14:textId="77777777" w:rsidR="00EF36A5" w:rsidRPr="009F17F2" w:rsidRDefault="00EF36A5" w:rsidP="009F17F2">
      <w:pPr>
        <w:pStyle w:val="Details"/>
        <w:spacing w:line="360" w:lineRule="auto"/>
        <w:rPr>
          <w:rFonts w:ascii="Lato" w:hAnsi="Lato"/>
          <w:sz w:val="24"/>
          <w:szCs w:val="24"/>
        </w:rPr>
      </w:pPr>
      <w:r w:rsidRPr="009F17F2">
        <w:rPr>
          <w:rFonts w:ascii="Lato" w:hAnsi="Lato"/>
          <w:b/>
          <w:sz w:val="24"/>
          <w:szCs w:val="24"/>
        </w:rPr>
        <w:t>Date</w:t>
      </w:r>
      <w:r w:rsidRPr="009F17F2">
        <w:rPr>
          <w:rFonts w:ascii="Lato" w:hAnsi="Lato"/>
          <w:sz w:val="24"/>
          <w:szCs w:val="24"/>
        </w:rPr>
        <w:t xml:space="preserve">: </w:t>
      </w:r>
      <w:sdt>
        <w:sdtPr>
          <w:rPr>
            <w:rFonts w:ascii="Lato" w:hAnsi="Lato"/>
            <w:sz w:val="24"/>
            <w:szCs w:val="24"/>
          </w:rPr>
          <w:id w:val="1269902186"/>
          <w:placeholder>
            <w:docPart w:val="B318FFE498E44A11A8960CCBC091D5EB"/>
          </w:placeholder>
          <w:temporary/>
          <w:showingPlcHdr/>
          <w15:appearance w15:val="hidden"/>
        </w:sdtPr>
        <w:sdtEndPr/>
        <w:sdtContent>
          <w:r w:rsidRPr="009F17F2">
            <w:rPr>
              <w:rFonts w:ascii="Lato" w:hAnsi="Lato"/>
              <w:sz w:val="24"/>
              <w:szCs w:val="24"/>
            </w:rPr>
            <w:t>[Date]</w:t>
          </w:r>
        </w:sdtContent>
      </w:sdt>
    </w:p>
    <w:p w14:paraId="104D31A8" w14:textId="77777777" w:rsidR="00EF36A5" w:rsidRPr="009F17F2" w:rsidRDefault="00EF36A5" w:rsidP="009F17F2">
      <w:pPr>
        <w:pStyle w:val="Details"/>
        <w:spacing w:line="360" w:lineRule="auto"/>
        <w:rPr>
          <w:rFonts w:ascii="Lato" w:hAnsi="Lato"/>
          <w:sz w:val="24"/>
          <w:szCs w:val="24"/>
        </w:rPr>
      </w:pPr>
      <w:r w:rsidRPr="009F17F2">
        <w:rPr>
          <w:rFonts w:ascii="Lato" w:hAnsi="Lato"/>
          <w:b/>
          <w:sz w:val="24"/>
          <w:szCs w:val="24"/>
        </w:rPr>
        <w:t>Time</w:t>
      </w:r>
      <w:r w:rsidRPr="009F17F2">
        <w:rPr>
          <w:rFonts w:ascii="Lato" w:hAnsi="Lato"/>
          <w:sz w:val="24"/>
          <w:szCs w:val="24"/>
        </w:rPr>
        <w:t xml:space="preserve">: </w:t>
      </w:r>
      <w:sdt>
        <w:sdtPr>
          <w:rPr>
            <w:rFonts w:ascii="Lato" w:hAnsi="Lato"/>
            <w:sz w:val="24"/>
            <w:szCs w:val="24"/>
          </w:rPr>
          <w:id w:val="1565979876"/>
          <w:placeholder>
            <w:docPart w:val="061FF6A27997462F8E30D84FBEC5E4E9"/>
          </w:placeholder>
          <w:temporary/>
          <w:showingPlcHdr/>
          <w15:appearance w15:val="hidden"/>
        </w:sdtPr>
        <w:sdtEndPr/>
        <w:sdtContent>
          <w:r w:rsidRPr="009F17F2">
            <w:rPr>
              <w:rFonts w:ascii="Lato" w:hAnsi="Lato"/>
              <w:sz w:val="24"/>
              <w:szCs w:val="24"/>
            </w:rPr>
            <w:t>[Time]</w:t>
          </w:r>
        </w:sdtContent>
      </w:sdt>
    </w:p>
    <w:p w14:paraId="7C76B96B" w14:textId="77777777" w:rsidR="00EF36A5" w:rsidRPr="009F17F2" w:rsidRDefault="00EF36A5" w:rsidP="009F17F2">
      <w:pPr>
        <w:pStyle w:val="Details"/>
        <w:spacing w:line="360" w:lineRule="auto"/>
        <w:rPr>
          <w:rFonts w:ascii="Lato" w:hAnsi="Lato"/>
          <w:sz w:val="24"/>
          <w:szCs w:val="24"/>
        </w:rPr>
      </w:pPr>
      <w:r w:rsidRPr="009F17F2">
        <w:rPr>
          <w:rFonts w:ascii="Lato" w:hAnsi="Lato"/>
          <w:b/>
          <w:sz w:val="24"/>
          <w:szCs w:val="24"/>
        </w:rPr>
        <w:t>Facilitator</w:t>
      </w:r>
      <w:r w:rsidRPr="009F17F2">
        <w:rPr>
          <w:rFonts w:ascii="Lato" w:hAnsi="Lato"/>
          <w:sz w:val="24"/>
          <w:szCs w:val="24"/>
        </w:rPr>
        <w:t xml:space="preserve">: </w:t>
      </w:r>
      <w:sdt>
        <w:sdtPr>
          <w:rPr>
            <w:rFonts w:ascii="Lato" w:hAnsi="Lato"/>
            <w:sz w:val="24"/>
            <w:szCs w:val="24"/>
          </w:rPr>
          <w:id w:val="1253087018"/>
          <w:placeholder>
            <w:docPart w:val="4B0E226C40F440119164A2266AA74D6B"/>
          </w:placeholder>
          <w:temporary/>
          <w:showingPlcHdr/>
          <w15:appearance w15:val="hidden"/>
        </w:sdtPr>
        <w:sdtEndPr/>
        <w:sdtContent>
          <w:r w:rsidRPr="009F17F2">
            <w:rPr>
              <w:rFonts w:ascii="Lato" w:hAnsi="Lato"/>
              <w:sz w:val="24"/>
              <w:szCs w:val="24"/>
            </w:rPr>
            <w:t>[Facilitator]</w:t>
          </w:r>
        </w:sdtContent>
      </w:sdt>
    </w:p>
    <w:p w14:paraId="71B43155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In attendance:"/>
          <w:tag w:val="In attendance:"/>
          <w:id w:val="-34966697"/>
          <w:placeholder>
            <w:docPart w:val="30B843F7D0B5477085796937A86D001A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In Attendance</w:t>
          </w:r>
        </w:sdtContent>
      </w:sdt>
    </w:p>
    <w:p w14:paraId="28D586A3" w14:textId="77777777" w:rsidR="00CA6B4F" w:rsidRPr="009F17F2" w:rsidRDefault="00E52584" w:rsidP="009F17F2">
      <w:pPr>
        <w:spacing w:line="360" w:lineRule="auto"/>
        <w:rPr>
          <w:rFonts w:ascii="Lato" w:hAnsi="Lato"/>
          <w:color w:val="000000" w:themeColor="text1"/>
          <w:szCs w:val="24"/>
        </w:rPr>
      </w:pPr>
      <w:sdt>
        <w:sdtPr>
          <w:rPr>
            <w:rFonts w:ascii="Lato" w:hAnsi="Lato"/>
            <w:color w:val="000000" w:themeColor="text1"/>
            <w:szCs w:val="24"/>
          </w:rPr>
          <w:alias w:val="Enter list attendees:"/>
          <w:tag w:val="Enter list attendees:"/>
          <w:id w:val="-1191140197"/>
          <w:placeholder>
            <w:docPart w:val="69C7499B2E0640EB84BCB397351233A3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color w:val="000000" w:themeColor="text1"/>
              <w:szCs w:val="24"/>
            </w:rPr>
            <w:t>List attendees</w:t>
          </w:r>
        </w:sdtContent>
      </w:sdt>
    </w:p>
    <w:sdt>
      <w:sdtPr>
        <w:rPr>
          <w:rFonts w:ascii="Lato" w:hAnsi="Lato"/>
          <w:sz w:val="24"/>
          <w:szCs w:val="24"/>
        </w:rPr>
        <w:alias w:val="Approval of minutes:"/>
        <w:tag w:val="Approval of minutes:"/>
        <w:id w:val="96078072"/>
        <w:placeholder>
          <w:docPart w:val="E2F3238C5E1841C5846590CF6CA6AD24"/>
        </w:placeholder>
        <w:temporary/>
        <w:showingPlcHdr/>
        <w15:appearance w15:val="hidden"/>
      </w:sdtPr>
      <w:sdtEndPr/>
      <w:sdtContent>
        <w:p w14:paraId="229ADF54" w14:textId="77777777" w:rsidR="00CA6B4F" w:rsidRPr="009F17F2" w:rsidRDefault="00CA6B4F" w:rsidP="009F17F2">
          <w:pPr>
            <w:pStyle w:val="Heading1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Approval of Minutes</w:t>
          </w:r>
        </w:p>
      </w:sdtContent>
    </w:sdt>
    <w:p w14:paraId="2A765144" w14:textId="77777777" w:rsidR="00CA6B4F" w:rsidRPr="009F17F2" w:rsidRDefault="00E52584" w:rsidP="009F17F2">
      <w:pPr>
        <w:spacing w:line="360" w:lineRule="auto"/>
        <w:rPr>
          <w:rFonts w:ascii="Lato" w:hAnsi="Lato"/>
          <w:color w:val="000000" w:themeColor="text1"/>
          <w:szCs w:val="24"/>
        </w:rPr>
      </w:pPr>
      <w:sdt>
        <w:sdtPr>
          <w:rPr>
            <w:rFonts w:ascii="Lato" w:hAnsi="Lato"/>
            <w:color w:val="000000" w:themeColor="text1"/>
            <w:szCs w:val="24"/>
          </w:rPr>
          <w:alias w:val="Enter paragraph text:"/>
          <w:tag w:val="Enter paragraph text:"/>
          <w:id w:val="1484117050"/>
          <w:placeholder>
            <w:docPart w:val="DC424FF06AC14F75B1A8055E78238E2B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color w:val="000000" w:themeColor="text1"/>
              <w:szCs w:val="24"/>
            </w:rPr>
            <w:t>The minutes were read from the August meeting and approved.</w:t>
          </w:r>
        </w:sdtContent>
      </w:sdt>
    </w:p>
    <w:p w14:paraId="18185694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Board:"/>
          <w:tag w:val="Board:"/>
          <w:id w:val="-1711491712"/>
          <w:placeholder>
            <w:docPart w:val="949808B24FD94F13B51461E2E8D82F91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Board</w:t>
          </w:r>
        </w:sdtContent>
      </w:sdt>
    </w:p>
    <w:p w14:paraId="78BE1A11" w14:textId="77777777" w:rsidR="00CA6B4F" w:rsidRPr="009F17F2" w:rsidRDefault="00E52584" w:rsidP="009F17F2">
      <w:pPr>
        <w:spacing w:line="360" w:lineRule="auto"/>
        <w:rPr>
          <w:rFonts w:ascii="Lato" w:hAnsi="Lato"/>
          <w:color w:val="000000" w:themeColor="text1"/>
          <w:szCs w:val="24"/>
        </w:rPr>
      </w:pPr>
      <w:sdt>
        <w:sdtPr>
          <w:rPr>
            <w:rFonts w:ascii="Lato" w:hAnsi="Lato"/>
            <w:color w:val="000000" w:themeColor="text1"/>
            <w:szCs w:val="24"/>
          </w:rPr>
          <w:alias w:val="Enter paragraph text:"/>
          <w:tag w:val="Enter paragraph text:"/>
          <w:id w:val="-1205639010"/>
          <w:placeholder>
            <w:docPart w:val="1E99458448814A6DAED0830D97A6BA6F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color w:val="000000" w:themeColor="text1"/>
              <w:szCs w:val="24"/>
            </w:rPr>
            <w:t xml:space="preserve">The Board, new principal, and guests were introduced. </w:t>
          </w:r>
          <w:r w:rsidR="00AD20E5" w:rsidRPr="009F17F2">
            <w:rPr>
              <w:rFonts w:ascii="Lato" w:hAnsi="Lato"/>
              <w:color w:val="000000" w:themeColor="text1"/>
              <w:szCs w:val="24"/>
            </w:rPr>
            <w:t xml:space="preserve">Mira Karlsson </w:t>
          </w:r>
          <w:r w:rsidR="00CA6B4F" w:rsidRPr="009F17F2">
            <w:rPr>
              <w:rFonts w:ascii="Lato" w:hAnsi="Lato"/>
              <w:color w:val="000000" w:themeColor="text1"/>
              <w:szCs w:val="24"/>
            </w:rPr>
            <w:t>was nominated as the new Secretary.</w:t>
          </w:r>
        </w:sdtContent>
      </w:sdt>
      <w:r w:rsidR="00CA6B4F" w:rsidRPr="009F17F2">
        <w:rPr>
          <w:rFonts w:ascii="Lato" w:hAnsi="Lato"/>
          <w:color w:val="000000" w:themeColor="text1"/>
          <w:szCs w:val="24"/>
        </w:rPr>
        <w:t xml:space="preserve"> </w:t>
      </w:r>
      <w:sdt>
        <w:sdtPr>
          <w:rPr>
            <w:rFonts w:ascii="Lato" w:hAnsi="Lato"/>
            <w:color w:val="000000" w:themeColor="text1"/>
            <w:szCs w:val="24"/>
          </w:rPr>
          <w:alias w:val="Enter paragraph text:"/>
          <w:tag w:val="Enter paragraph text:"/>
          <w:id w:val="-1632625156"/>
          <w:placeholder>
            <w:docPart w:val="71E0488E156C40AC9C92CDF0BE62AB25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color w:val="000000" w:themeColor="text1"/>
              <w:szCs w:val="24"/>
            </w:rPr>
            <w:t xml:space="preserve">A motion to elect </w:t>
          </w:r>
          <w:r w:rsidR="00AD20E5" w:rsidRPr="009F17F2">
            <w:rPr>
              <w:rFonts w:ascii="Lato" w:hAnsi="Lato"/>
              <w:color w:val="000000" w:themeColor="text1"/>
              <w:szCs w:val="24"/>
            </w:rPr>
            <w:t>Mira</w:t>
          </w:r>
          <w:r w:rsidR="00CA6B4F" w:rsidRPr="009F17F2">
            <w:rPr>
              <w:rFonts w:ascii="Lato" w:hAnsi="Lato"/>
              <w:color w:val="000000" w:themeColor="text1"/>
              <w:szCs w:val="24"/>
            </w:rPr>
            <w:t xml:space="preserve"> was made by </w:t>
          </w:r>
          <w:r w:rsidR="00AD20E5" w:rsidRPr="009F17F2">
            <w:rPr>
              <w:rFonts w:ascii="Lato" w:hAnsi="Lato"/>
              <w:color w:val="000000" w:themeColor="text1"/>
              <w:szCs w:val="24"/>
            </w:rPr>
            <w:t>Angelica Astrom</w:t>
          </w:r>
          <w:r w:rsidR="00CA6B4F" w:rsidRPr="009F17F2">
            <w:rPr>
              <w:rFonts w:ascii="Lato" w:hAnsi="Lato"/>
              <w:color w:val="000000" w:themeColor="text1"/>
              <w:szCs w:val="24"/>
            </w:rPr>
            <w:t xml:space="preserve"> and seconded by </w:t>
          </w:r>
          <w:r w:rsidR="00AD20E5" w:rsidRPr="009F17F2">
            <w:rPr>
              <w:rFonts w:ascii="Lato" w:hAnsi="Lato"/>
              <w:color w:val="000000" w:themeColor="text1"/>
              <w:szCs w:val="24"/>
            </w:rPr>
            <w:t>August Bergqvist</w:t>
          </w:r>
          <w:r w:rsidR="00CA6B4F" w:rsidRPr="009F17F2">
            <w:rPr>
              <w:rFonts w:ascii="Lato" w:hAnsi="Lato"/>
              <w:color w:val="000000" w:themeColor="text1"/>
              <w:szCs w:val="24"/>
            </w:rPr>
            <w:t xml:space="preserve">. All present voted in favor, and </w:t>
          </w:r>
          <w:r w:rsidR="00AD20E5" w:rsidRPr="009F17F2">
            <w:rPr>
              <w:rFonts w:ascii="Lato" w:hAnsi="Lato"/>
              <w:color w:val="000000" w:themeColor="text1"/>
              <w:szCs w:val="24"/>
            </w:rPr>
            <w:t>Mira Karlsson</w:t>
          </w:r>
          <w:r w:rsidR="00CA6B4F" w:rsidRPr="009F17F2">
            <w:rPr>
              <w:rFonts w:ascii="Lato" w:hAnsi="Lato"/>
              <w:color w:val="000000" w:themeColor="text1"/>
              <w:szCs w:val="24"/>
            </w:rPr>
            <w:t xml:space="preserve"> was confirmed as the new Secretary.</w:t>
          </w:r>
        </w:sdtContent>
      </w:sdt>
    </w:p>
    <w:sdt>
      <w:sdtPr>
        <w:rPr>
          <w:rFonts w:ascii="Lato" w:hAnsi="Lato"/>
          <w:sz w:val="24"/>
          <w:szCs w:val="24"/>
        </w:rPr>
        <w:alias w:val="Advisory committee:"/>
        <w:tag w:val="Advisory committee:"/>
        <w:id w:val="229506565"/>
        <w:placeholder>
          <w:docPart w:val="3320017F37CD40D8868EED0B3777255E"/>
        </w:placeholder>
        <w:temporary/>
        <w:showingPlcHdr/>
        <w15:appearance w15:val="hidden"/>
      </w:sdtPr>
      <w:sdtEndPr/>
      <w:sdtContent>
        <w:p w14:paraId="2FFB081F" w14:textId="77777777" w:rsidR="00CA6B4F" w:rsidRPr="009F17F2" w:rsidRDefault="00CA6B4F" w:rsidP="009F17F2">
          <w:pPr>
            <w:pStyle w:val="Heading1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Advisory Committee</w:t>
          </w:r>
        </w:p>
      </w:sdtContent>
    </w:sdt>
    <w:p w14:paraId="4C73502C" w14:textId="77777777" w:rsidR="00CA6B4F" w:rsidRPr="009F17F2" w:rsidRDefault="00E52584" w:rsidP="009F17F2">
      <w:pPr>
        <w:spacing w:line="360" w:lineRule="auto"/>
        <w:rPr>
          <w:rFonts w:ascii="Lato" w:hAnsi="Lato"/>
          <w:szCs w:val="24"/>
        </w:rPr>
      </w:pPr>
      <w:sdt>
        <w:sdtPr>
          <w:rPr>
            <w:rFonts w:ascii="Lato" w:hAnsi="Lato"/>
            <w:szCs w:val="24"/>
          </w:rPr>
          <w:alias w:val="Enter paragraph text:"/>
          <w:tag w:val="Enter paragraph text:"/>
          <w:id w:val="421614809"/>
          <w:placeholder>
            <w:docPart w:val="D809412A138949CDB3C68F3281EA23B0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Cs w:val="24"/>
            </w:rPr>
            <w:t>There are a number of parent openings on the Advisory Committee. These openings were listed in the most recent newsletter.</w:t>
          </w:r>
        </w:sdtContent>
      </w:sdt>
      <w:r w:rsidR="00CA6B4F" w:rsidRPr="009F17F2">
        <w:rPr>
          <w:rFonts w:ascii="Lato" w:hAnsi="Lato"/>
          <w:szCs w:val="24"/>
        </w:rPr>
        <w:t xml:space="preserve"> </w:t>
      </w:r>
      <w:sdt>
        <w:sdtPr>
          <w:rPr>
            <w:rFonts w:ascii="Lato" w:hAnsi="Lato"/>
            <w:szCs w:val="24"/>
          </w:rPr>
          <w:alias w:val="Enter Paragraph text:"/>
          <w:tag w:val="Enter Paragraph text:"/>
          <w:id w:val="-1916623934"/>
          <w:placeholder>
            <w:docPart w:val="67542460D5994F7B9D34882D151E6A29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Cs w:val="24"/>
            </w:rPr>
            <w:t xml:space="preserve">Three parents indicated an interest in serving on the committee. </w:t>
          </w:r>
          <w:r w:rsidR="00AD20E5" w:rsidRPr="009F17F2">
            <w:rPr>
              <w:rFonts w:ascii="Lato" w:hAnsi="Lato"/>
              <w:szCs w:val="24"/>
            </w:rPr>
            <w:t>August Bergqvist</w:t>
          </w:r>
          <w:r w:rsidR="00CA6B4F" w:rsidRPr="009F17F2">
            <w:rPr>
              <w:rFonts w:ascii="Lato" w:hAnsi="Lato"/>
              <w:szCs w:val="24"/>
            </w:rPr>
            <w:t xml:space="preserve"> will follow up with those parents and do some additional recruiting to fill these openings.</w:t>
          </w:r>
        </w:sdtContent>
      </w:sdt>
    </w:p>
    <w:p w14:paraId="7ED789B0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Budget:"/>
          <w:tag w:val="Budget:"/>
          <w:id w:val="-592711502"/>
          <w:placeholder>
            <w:docPart w:val="DCE94403D94546BB89183B6D0A6D1A56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Budget</w:t>
          </w:r>
        </w:sdtContent>
      </w:sdt>
    </w:p>
    <w:p w14:paraId="2DCA1FBF" w14:textId="77777777" w:rsidR="00CA6B4F" w:rsidRPr="009F17F2" w:rsidRDefault="00E52584" w:rsidP="009F17F2">
      <w:pPr>
        <w:spacing w:line="360" w:lineRule="auto"/>
        <w:rPr>
          <w:rFonts w:ascii="Lato" w:hAnsi="Lato"/>
          <w:szCs w:val="24"/>
        </w:rPr>
      </w:pPr>
      <w:sdt>
        <w:sdtPr>
          <w:rPr>
            <w:rFonts w:ascii="Lato" w:hAnsi="Lato"/>
            <w:szCs w:val="24"/>
          </w:rPr>
          <w:alias w:val="Enter paragraph text:"/>
          <w:tag w:val="Enter paragraph text:"/>
          <w:id w:val="-534663259"/>
          <w:placeholder>
            <w:docPart w:val="AE1BFEABB6F94C4EB033ACC2D25D44BC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Cs w:val="24"/>
            </w:rPr>
            <w:t xml:space="preserve">The budget for the current school year was distributed by </w:t>
          </w:r>
          <w:r w:rsidR="00AD20E5" w:rsidRPr="009F17F2">
            <w:rPr>
              <w:rFonts w:ascii="Lato" w:hAnsi="Lato"/>
              <w:szCs w:val="24"/>
            </w:rPr>
            <w:t>August Bergqvist</w:t>
          </w:r>
          <w:r w:rsidR="00CA6B4F" w:rsidRPr="009F17F2">
            <w:rPr>
              <w:rFonts w:ascii="Lato" w:hAnsi="Lato"/>
              <w:szCs w:val="24"/>
            </w:rPr>
            <w:t>, PTA Treasurer, and reviewed by the board and PTA members at the last meeting.</w:t>
          </w:r>
        </w:sdtContent>
      </w:sdt>
      <w:r w:rsidR="00CA6B4F" w:rsidRPr="009F17F2">
        <w:rPr>
          <w:rFonts w:ascii="Lato" w:hAnsi="Lato"/>
          <w:szCs w:val="24"/>
        </w:rPr>
        <w:t xml:space="preserve"> </w:t>
      </w:r>
      <w:sdt>
        <w:sdtPr>
          <w:rPr>
            <w:rFonts w:ascii="Lato" w:hAnsi="Lato"/>
            <w:szCs w:val="24"/>
          </w:rPr>
          <w:alias w:val="Enter Paragraph text:"/>
          <w:tag w:val="Enter Paragraph text:"/>
          <w:id w:val="-2123446147"/>
          <w:placeholder>
            <w:docPart w:val="10E55F4CB8C3464AA59B80BB5DCCA9D1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Cs w:val="24"/>
            </w:rPr>
            <w:t xml:space="preserve">In tonight’s </w:t>
          </w:r>
          <w:r w:rsidR="00CA6B4F" w:rsidRPr="009F17F2">
            <w:rPr>
              <w:rFonts w:ascii="Lato" w:hAnsi="Lato"/>
              <w:szCs w:val="24"/>
            </w:rPr>
            <w:lastRenderedPageBreak/>
            <w:t xml:space="preserve">meeting, </w:t>
          </w:r>
          <w:r w:rsidR="00AD20E5" w:rsidRPr="009F17F2">
            <w:rPr>
              <w:rFonts w:ascii="Lato" w:hAnsi="Lato"/>
              <w:szCs w:val="24"/>
            </w:rPr>
            <w:t>Angelica Astrom</w:t>
          </w:r>
          <w:r w:rsidR="00CA6B4F" w:rsidRPr="009F17F2">
            <w:rPr>
              <w:rFonts w:ascii="Lato" w:hAnsi="Lato"/>
              <w:szCs w:val="24"/>
            </w:rPr>
            <w:t xml:space="preserve"> made a motion to approve the budget which was seconded by </w:t>
          </w:r>
          <w:r w:rsidR="00AD20E5" w:rsidRPr="009F17F2">
            <w:rPr>
              <w:rFonts w:ascii="Lato" w:hAnsi="Lato"/>
              <w:szCs w:val="24"/>
            </w:rPr>
            <w:t>Allan Mattsson</w:t>
          </w:r>
          <w:r w:rsidR="00CA6B4F" w:rsidRPr="009F17F2">
            <w:rPr>
              <w:rFonts w:ascii="Lato" w:hAnsi="Lato"/>
              <w:szCs w:val="24"/>
            </w:rPr>
            <w:t>. All present voted in favor of approving the budget as presented.</w:t>
          </w:r>
        </w:sdtContent>
      </w:sdt>
    </w:p>
    <w:p w14:paraId="3E30B123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Principal’s report:"/>
          <w:tag w:val="Principal’s report:"/>
          <w:id w:val="-525021033"/>
          <w:placeholder>
            <w:docPart w:val="46D103F500394E34865914876FBB934A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Principal’s Report</w:t>
          </w:r>
        </w:sdtContent>
      </w:sdt>
    </w:p>
    <w:sdt>
      <w:sdtPr>
        <w:rPr>
          <w:rFonts w:ascii="Lato" w:hAnsi="Lato"/>
          <w:szCs w:val="24"/>
        </w:rPr>
        <w:alias w:val="Enter paragraph body:"/>
        <w:tag w:val="Enter paragraph body:"/>
        <w:id w:val="-1567866904"/>
        <w:placeholder>
          <w:docPart w:val="588164573394451C8DFACD7733674045"/>
        </w:placeholder>
        <w:temporary/>
        <w:showingPlcHdr/>
        <w15:appearance w15:val="hidden"/>
      </w:sdtPr>
      <w:sdtEndPr/>
      <w:sdtContent>
        <w:p w14:paraId="6D0861E1" w14:textId="77777777" w:rsidR="00CA6B4F" w:rsidRPr="009F17F2" w:rsidRDefault="00CA6B4F" w:rsidP="009F17F2">
          <w:pPr>
            <w:spacing w:line="360" w:lineRule="auto"/>
            <w:rPr>
              <w:rFonts w:ascii="Lato" w:hAnsi="Lato"/>
              <w:szCs w:val="24"/>
            </w:rPr>
          </w:pPr>
          <w:r w:rsidRPr="009F17F2">
            <w:rPr>
              <w:rFonts w:ascii="Lato" w:hAnsi="Lato"/>
              <w:szCs w:val="24"/>
            </w:rPr>
            <w:t xml:space="preserve">Principal </w:t>
          </w:r>
          <w:r w:rsidR="00AD20E5" w:rsidRPr="009F17F2">
            <w:rPr>
              <w:rFonts w:ascii="Lato" w:hAnsi="Lato"/>
              <w:szCs w:val="24"/>
            </w:rPr>
            <w:t>Ian Hansson</w:t>
          </w:r>
          <w:r w:rsidRPr="009F17F2">
            <w:rPr>
              <w:rFonts w:ascii="Lato" w:hAnsi="Lato"/>
              <w:szCs w:val="24"/>
            </w:rPr>
            <w:t xml:space="preserve"> presented his report.</w:t>
          </w:r>
        </w:p>
      </w:sdtContent>
    </w:sdt>
    <w:p w14:paraId="759FF098" w14:textId="77777777" w:rsidR="00AB4981" w:rsidRPr="009F17F2" w:rsidRDefault="00AB4981" w:rsidP="009F17F2">
      <w:pPr>
        <w:spacing w:line="360" w:lineRule="auto"/>
        <w:rPr>
          <w:rFonts w:ascii="Lato" w:eastAsiaTheme="majorEastAsia" w:hAnsi="Lato" w:cstheme="majorBidi"/>
          <w:color w:val="000000" w:themeColor="text1"/>
          <w:szCs w:val="24"/>
        </w:rPr>
      </w:pPr>
      <w:r w:rsidRPr="009F17F2">
        <w:rPr>
          <w:rFonts w:ascii="Lato" w:hAnsi="Lato"/>
          <w:color w:val="000000" w:themeColor="text1"/>
          <w:szCs w:val="24"/>
        </w:rPr>
        <w:br w:type="page"/>
      </w:r>
    </w:p>
    <w:p w14:paraId="13DDDACD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New Business:"/>
          <w:tag w:val="New Business:"/>
          <w:id w:val="-2061701562"/>
          <w:placeholder>
            <w:docPart w:val="4A9A8C0E9CD546ED92D6378460A43F25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New Business</w:t>
          </w:r>
        </w:sdtContent>
      </w:sdt>
    </w:p>
    <w:sdt>
      <w:sdtPr>
        <w:rPr>
          <w:rFonts w:ascii="Lato" w:hAnsi="Lato"/>
          <w:sz w:val="24"/>
          <w:szCs w:val="24"/>
        </w:rPr>
        <w:alias w:val="Enter Principle's Report list bullet items:"/>
        <w:tag w:val="Enter Principle's Report list bullet items:"/>
        <w:id w:val="-135808301"/>
        <w:placeholder>
          <w:docPart w:val="21022F76CD5E4D4D985BCFDB40F28A8B"/>
        </w:placeholder>
        <w:temporary/>
        <w:showingPlcHdr/>
        <w15:appearance w15:val="hidden"/>
      </w:sdtPr>
      <w:sdtEndPr/>
      <w:sdtContent>
        <w:p w14:paraId="411FAD62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Recap of Back to School night – September 9</w:t>
          </w:r>
        </w:p>
        <w:p w14:paraId="774B6A4E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Parent Education Programs – Counselors</w:t>
          </w:r>
        </w:p>
        <w:p w14:paraId="233A2D25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 xml:space="preserve">Teacher Grants Application Process – </w:t>
          </w:r>
          <w:r w:rsidR="00AB4981" w:rsidRPr="009F17F2">
            <w:rPr>
              <w:rFonts w:ascii="Lato" w:hAnsi="Lato"/>
              <w:sz w:val="24"/>
              <w:szCs w:val="24"/>
            </w:rPr>
            <w:br/>
          </w:r>
          <w:r w:rsidR="00AD20E5" w:rsidRPr="009F17F2">
            <w:rPr>
              <w:rFonts w:ascii="Lato" w:hAnsi="Lato"/>
              <w:sz w:val="24"/>
              <w:szCs w:val="24"/>
            </w:rPr>
            <w:t>School Principal</w:t>
          </w:r>
        </w:p>
      </w:sdtContent>
    </w:sdt>
    <w:p w14:paraId="09E2B332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Committee Reports:"/>
          <w:tag w:val="Committee Reports:"/>
          <w:id w:val="-1292353747"/>
          <w:placeholder>
            <w:docPart w:val="5EB130AB0FAD4DDDB531AA76CEBEE8A6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Style w:val="Heading1Char"/>
              <w:rFonts w:ascii="Lato" w:hAnsi="Lato"/>
              <w:sz w:val="24"/>
              <w:szCs w:val="24"/>
            </w:rPr>
            <w:t>Committee Reports</w:t>
          </w:r>
        </w:sdtContent>
      </w:sdt>
    </w:p>
    <w:sdt>
      <w:sdtPr>
        <w:rPr>
          <w:rFonts w:ascii="Lato" w:hAnsi="Lato"/>
          <w:sz w:val="24"/>
          <w:szCs w:val="24"/>
        </w:rPr>
        <w:alias w:val="Enter Committee Reports list bullet items:"/>
        <w:tag w:val="Enter Committee Reports list bullet items:"/>
        <w:id w:val="900633897"/>
        <w:placeholder>
          <w:docPart w:val="F09114604EA648CDA1DC9F6D7F49315D"/>
        </w:placeholder>
        <w:temporary/>
        <w:showingPlcHdr/>
        <w15:appearance w15:val="hidden"/>
      </w:sdtPr>
      <w:sdtEndPr/>
      <w:sdtContent>
        <w:p w14:paraId="590134F8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Membership</w:t>
          </w:r>
        </w:p>
        <w:p w14:paraId="1E59E397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Volunteers</w:t>
          </w:r>
        </w:p>
        <w:p w14:paraId="797CD4FE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Newsletter</w:t>
          </w:r>
        </w:p>
        <w:p w14:paraId="45041CDE" w14:textId="77777777" w:rsidR="00CA6B4F" w:rsidRPr="009F17F2" w:rsidRDefault="00CA6B4F" w:rsidP="009F17F2">
          <w:pPr>
            <w:pStyle w:val="ListBullet"/>
            <w:spacing w:line="360" w:lineRule="auto"/>
            <w:rPr>
              <w:rFonts w:ascii="Lato" w:hAnsi="Lato"/>
              <w:sz w:val="24"/>
              <w:szCs w:val="24"/>
            </w:rPr>
          </w:pPr>
          <w:r w:rsidRPr="009F17F2">
            <w:rPr>
              <w:rFonts w:ascii="Lato" w:hAnsi="Lato"/>
              <w:sz w:val="24"/>
              <w:szCs w:val="24"/>
            </w:rPr>
            <w:t>Computer Support</w:t>
          </w:r>
        </w:p>
      </w:sdtContent>
    </w:sdt>
    <w:p w14:paraId="49D44F95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Announcements:"/>
          <w:tag w:val="Announcements:"/>
          <w:id w:val="-2057226293"/>
          <w:placeholder>
            <w:docPart w:val="012AC599A45945968A34393C071D0DBB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Announcements</w:t>
          </w:r>
        </w:sdtContent>
      </w:sdt>
    </w:p>
    <w:sdt>
      <w:sdtPr>
        <w:rPr>
          <w:rFonts w:ascii="Lato" w:hAnsi="Lato"/>
          <w:color w:val="000000" w:themeColor="text1"/>
          <w:szCs w:val="24"/>
        </w:rPr>
        <w:alias w:val="Enter paragraph text:"/>
        <w:tag w:val="Enter paragraph text:"/>
        <w:id w:val="-355112893"/>
        <w:placeholder>
          <w:docPart w:val="78804E99B37742989408B42D240828C4"/>
        </w:placeholder>
        <w:temporary/>
        <w:showingPlcHdr/>
        <w15:appearance w15:val="hidden"/>
      </w:sdtPr>
      <w:sdtEndPr/>
      <w:sdtContent>
        <w:p w14:paraId="70FDE649" w14:textId="77777777" w:rsidR="00CA6B4F" w:rsidRPr="009F17F2" w:rsidRDefault="00CA6B4F" w:rsidP="009F17F2">
          <w:pPr>
            <w:spacing w:line="360" w:lineRule="auto"/>
            <w:rPr>
              <w:rFonts w:ascii="Lato" w:hAnsi="Lato"/>
              <w:color w:val="000000" w:themeColor="text1"/>
              <w:szCs w:val="24"/>
            </w:rPr>
          </w:pPr>
          <w:r w:rsidRPr="009F17F2">
            <w:rPr>
              <w:rFonts w:ascii="Lato" w:hAnsi="Lato"/>
              <w:color w:val="000000" w:themeColor="text1"/>
              <w:szCs w:val="24"/>
            </w:rPr>
            <w:t>Enter Announcements</w:t>
          </w:r>
        </w:p>
      </w:sdtContent>
    </w:sdt>
    <w:p w14:paraId="57787295" w14:textId="77777777" w:rsidR="00CA6B4F" w:rsidRPr="009F17F2" w:rsidRDefault="00E52584" w:rsidP="009F17F2">
      <w:pPr>
        <w:pStyle w:val="Heading1"/>
        <w:spacing w:line="36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alias w:val="Next meeting:"/>
          <w:tag w:val="Next meeting:"/>
          <w:id w:val="-1524860034"/>
          <w:placeholder>
            <w:docPart w:val="361C870F0597421F9109EDB25F28BCC0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sz w:val="24"/>
              <w:szCs w:val="24"/>
            </w:rPr>
            <w:t>Next Meeting</w:t>
          </w:r>
        </w:sdtContent>
      </w:sdt>
    </w:p>
    <w:p w14:paraId="42D0A5E8" w14:textId="77777777" w:rsidR="00CA6B4F" w:rsidRPr="009F17F2" w:rsidRDefault="006F16F0" w:rsidP="009F17F2">
      <w:pPr>
        <w:spacing w:line="360" w:lineRule="auto"/>
        <w:rPr>
          <w:rFonts w:ascii="Lato" w:hAnsi="Lato"/>
          <w:color w:val="000000" w:themeColor="text1"/>
          <w:szCs w:val="24"/>
        </w:rPr>
      </w:pPr>
      <w:r w:rsidRPr="009F17F2">
        <w:rPr>
          <w:rFonts w:ascii="Lato" w:hAnsi="Lato"/>
          <w:color w:val="000000" w:themeColor="text1"/>
          <w:szCs w:val="24"/>
        </w:rPr>
        <w:t>Date | Time</w:t>
      </w:r>
      <w:r w:rsidR="00CA6B4F" w:rsidRPr="009F17F2">
        <w:rPr>
          <w:rFonts w:ascii="Lato" w:hAnsi="Lato"/>
          <w:color w:val="000000" w:themeColor="text1"/>
          <w:szCs w:val="24"/>
        </w:rPr>
        <w:t xml:space="preserve">, </w:t>
      </w:r>
      <w:sdt>
        <w:sdtPr>
          <w:rPr>
            <w:rFonts w:ascii="Lato" w:hAnsi="Lato"/>
            <w:color w:val="000000" w:themeColor="text1"/>
            <w:szCs w:val="24"/>
          </w:rPr>
          <w:alias w:val="Enter location:"/>
          <w:tag w:val="Enter location:"/>
          <w:id w:val="1638528997"/>
          <w:placeholder>
            <w:docPart w:val="A375C213043746A6B31B6187CFC79AC4"/>
          </w:placeholder>
          <w:temporary/>
          <w:showingPlcHdr/>
          <w15:appearance w15:val="hidden"/>
        </w:sdtPr>
        <w:sdtEndPr/>
        <w:sdtContent>
          <w:r w:rsidR="00CA6B4F" w:rsidRPr="009F17F2">
            <w:rPr>
              <w:rFonts w:ascii="Lato" w:hAnsi="Lato"/>
              <w:color w:val="000000" w:themeColor="text1"/>
              <w:szCs w:val="24"/>
            </w:rPr>
            <w:t>Location</w:t>
          </w:r>
        </w:sdtContent>
      </w:sdt>
    </w:p>
    <w:sdt>
      <w:sdtPr>
        <w:rPr>
          <w:rFonts w:ascii="Lato" w:hAnsi="Lato"/>
          <w:color w:val="000000" w:themeColor="text1"/>
          <w:szCs w:val="24"/>
        </w:rPr>
        <w:alias w:val="Enter paragraph text:"/>
        <w:tag w:val="Enter paragraph text:"/>
        <w:id w:val="550500904"/>
        <w:placeholder>
          <w:docPart w:val="D00EF10EA6B44D56866ECABE8DCABF89"/>
        </w:placeholder>
        <w:temporary/>
        <w:showingPlcHdr/>
        <w15:appearance w15:val="hidden"/>
      </w:sdtPr>
      <w:sdtEndPr/>
      <w:sdtContent>
        <w:p w14:paraId="59797EB6" w14:textId="77777777" w:rsidR="00CA6B4F" w:rsidRPr="009F17F2" w:rsidRDefault="00CA6B4F" w:rsidP="009F17F2">
          <w:pPr>
            <w:spacing w:line="360" w:lineRule="auto"/>
            <w:rPr>
              <w:rFonts w:ascii="Lato" w:hAnsi="Lato"/>
              <w:color w:val="000000" w:themeColor="text1"/>
              <w:szCs w:val="24"/>
            </w:rPr>
          </w:pPr>
          <w:r w:rsidRPr="009F17F2">
            <w:rPr>
              <w:rFonts w:ascii="Lato" w:hAnsi="Lato"/>
              <w:color w:val="000000" w:themeColor="text1"/>
              <w:szCs w:val="24"/>
            </w:rPr>
            <w:t>Motion to adjourn was made at 9:00 p.m. and was passed unanimously.</w:t>
          </w:r>
        </w:p>
      </w:sdtContent>
    </w:sdt>
    <w:sectPr w:rsidR="00CA6B4F" w:rsidRPr="009F17F2" w:rsidSect="00AB4981">
      <w:footerReference w:type="default" r:id="rId11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A077" w14:textId="77777777" w:rsidR="00E52584" w:rsidRDefault="00E52584">
      <w:pPr>
        <w:spacing w:after="0" w:line="240" w:lineRule="auto"/>
      </w:pPr>
      <w:r>
        <w:separator/>
      </w:r>
    </w:p>
  </w:endnote>
  <w:endnote w:type="continuationSeparator" w:id="0">
    <w:p w14:paraId="43E7EB3E" w14:textId="77777777" w:rsidR="00E52584" w:rsidRDefault="00E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DF8D" w14:textId="403732D2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AE32" w14:textId="77777777" w:rsidR="00E52584" w:rsidRDefault="00E52584">
      <w:pPr>
        <w:spacing w:after="0" w:line="240" w:lineRule="auto"/>
      </w:pPr>
      <w:r>
        <w:separator/>
      </w:r>
    </w:p>
  </w:footnote>
  <w:footnote w:type="continuationSeparator" w:id="0">
    <w:p w14:paraId="14DB0889" w14:textId="77777777" w:rsidR="00E52584" w:rsidRDefault="00E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0E"/>
    <w:rsid w:val="0001495E"/>
    <w:rsid w:val="0001626D"/>
    <w:rsid w:val="00035454"/>
    <w:rsid w:val="002E0B9C"/>
    <w:rsid w:val="002E6287"/>
    <w:rsid w:val="002E628A"/>
    <w:rsid w:val="00303AE1"/>
    <w:rsid w:val="003949BD"/>
    <w:rsid w:val="004A441F"/>
    <w:rsid w:val="004D61A7"/>
    <w:rsid w:val="00524B92"/>
    <w:rsid w:val="00560F76"/>
    <w:rsid w:val="00591FFE"/>
    <w:rsid w:val="006B7784"/>
    <w:rsid w:val="006F16F0"/>
    <w:rsid w:val="007520BE"/>
    <w:rsid w:val="00761CCB"/>
    <w:rsid w:val="008A3FDB"/>
    <w:rsid w:val="009F17F2"/>
    <w:rsid w:val="00A448C1"/>
    <w:rsid w:val="00AA7AA0"/>
    <w:rsid w:val="00AB4981"/>
    <w:rsid w:val="00AD20E5"/>
    <w:rsid w:val="00B43495"/>
    <w:rsid w:val="00B70211"/>
    <w:rsid w:val="00CA6B4F"/>
    <w:rsid w:val="00CF5C0E"/>
    <w:rsid w:val="00D2721F"/>
    <w:rsid w:val="00DA4A43"/>
    <w:rsid w:val="00DA5BEB"/>
    <w:rsid w:val="00DE395C"/>
    <w:rsid w:val="00E2411A"/>
    <w:rsid w:val="00E37225"/>
    <w:rsid w:val="00E51439"/>
    <w:rsid w:val="00E52584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F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eeting%20Minutes%20Templates-09-21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2980AB414D4296BD4709B0548B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6C07-6F1E-4A47-9C23-2DBA2853BEA3}"/>
      </w:docPartPr>
      <w:docPartBody>
        <w:p w:rsidR="00002190" w:rsidRDefault="00CF4EAA">
          <w:pPr>
            <w:pStyle w:val="562980AB414D4296BD4709B0548BCAC5"/>
          </w:pPr>
          <w:r w:rsidRPr="00AB4981">
            <w:rPr>
              <w:rStyle w:val="TitleChar"/>
            </w:rPr>
            <w:t>[Meeting Name]</w:t>
          </w:r>
        </w:p>
      </w:docPartBody>
    </w:docPart>
    <w:docPart>
      <w:docPartPr>
        <w:name w:val="B318FFE498E44A11A8960CCBC09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E8AB-4A92-4E70-AED0-8A09AB43B41D}"/>
      </w:docPartPr>
      <w:docPartBody>
        <w:p w:rsidR="00002190" w:rsidRDefault="00CF4EAA">
          <w:pPr>
            <w:pStyle w:val="B318FFE498E44A11A8960CCBC091D5EB"/>
          </w:pPr>
          <w:r w:rsidRPr="00AB4981">
            <w:t>[Date]</w:t>
          </w:r>
        </w:p>
      </w:docPartBody>
    </w:docPart>
    <w:docPart>
      <w:docPartPr>
        <w:name w:val="061FF6A27997462F8E30D84FBEC5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6633-1334-4912-AE4A-C9C959E50511}"/>
      </w:docPartPr>
      <w:docPartBody>
        <w:p w:rsidR="00002190" w:rsidRDefault="00CF4EAA">
          <w:pPr>
            <w:pStyle w:val="061FF6A27997462F8E30D84FBEC5E4E9"/>
          </w:pPr>
          <w:r w:rsidRPr="00AB4981">
            <w:t>[Time]</w:t>
          </w:r>
        </w:p>
      </w:docPartBody>
    </w:docPart>
    <w:docPart>
      <w:docPartPr>
        <w:name w:val="4B0E226C40F440119164A2266AA7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8518-F326-4137-880F-923ED647D2D3}"/>
      </w:docPartPr>
      <w:docPartBody>
        <w:p w:rsidR="00002190" w:rsidRDefault="00CF4EAA">
          <w:pPr>
            <w:pStyle w:val="4B0E226C40F440119164A2266AA74D6B"/>
          </w:pPr>
          <w:r w:rsidRPr="00AB4981">
            <w:t>[Facilitator]</w:t>
          </w:r>
        </w:p>
      </w:docPartBody>
    </w:docPart>
    <w:docPart>
      <w:docPartPr>
        <w:name w:val="30B843F7D0B5477085796937A86D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1901-E1CE-4172-913D-FA73FF15805F}"/>
      </w:docPartPr>
      <w:docPartBody>
        <w:p w:rsidR="00002190" w:rsidRDefault="00CF4EAA">
          <w:pPr>
            <w:pStyle w:val="30B843F7D0B5477085796937A86D001A"/>
          </w:pPr>
          <w:r w:rsidRPr="00AB4981">
            <w:t>In Attendance</w:t>
          </w:r>
        </w:p>
      </w:docPartBody>
    </w:docPart>
    <w:docPart>
      <w:docPartPr>
        <w:name w:val="69C7499B2E0640EB84BCB3973512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9637-1974-4E7D-A398-16C24C190228}"/>
      </w:docPartPr>
      <w:docPartBody>
        <w:p w:rsidR="00002190" w:rsidRDefault="00CF4EAA">
          <w:pPr>
            <w:pStyle w:val="69C7499B2E0640EB84BCB397351233A3"/>
          </w:pPr>
          <w:r w:rsidRPr="00CA6B4F">
            <w:rPr>
              <w:color w:val="000000" w:themeColor="text1"/>
            </w:rPr>
            <w:t>List attendees</w:t>
          </w:r>
        </w:p>
      </w:docPartBody>
    </w:docPart>
    <w:docPart>
      <w:docPartPr>
        <w:name w:val="E2F3238C5E1841C5846590CF6CA6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FADC-804C-4AC7-A43B-514C23EEAF00}"/>
      </w:docPartPr>
      <w:docPartBody>
        <w:p w:rsidR="00002190" w:rsidRDefault="00CF4EAA">
          <w:pPr>
            <w:pStyle w:val="E2F3238C5E1841C5846590CF6CA6AD24"/>
          </w:pPr>
          <w:r w:rsidRPr="00CA6B4F">
            <w:t>Approval of Minutes</w:t>
          </w:r>
        </w:p>
      </w:docPartBody>
    </w:docPart>
    <w:docPart>
      <w:docPartPr>
        <w:name w:val="DC424FF06AC14F75B1A8055E7823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D5C6-34BD-4054-AE88-A0B477B79FDC}"/>
      </w:docPartPr>
      <w:docPartBody>
        <w:p w:rsidR="00002190" w:rsidRDefault="00CF4EAA">
          <w:pPr>
            <w:pStyle w:val="DC424FF06AC14F75B1A8055E78238E2B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949808B24FD94F13B51461E2E8D8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3DA1-2A6C-401B-80FB-FE07B8B9B2AF}"/>
      </w:docPartPr>
      <w:docPartBody>
        <w:p w:rsidR="00002190" w:rsidRDefault="00CF4EAA">
          <w:pPr>
            <w:pStyle w:val="949808B24FD94F13B51461E2E8D82F91"/>
          </w:pPr>
          <w:r w:rsidRPr="00CA6B4F">
            <w:t>Board</w:t>
          </w:r>
        </w:p>
      </w:docPartBody>
    </w:docPart>
    <w:docPart>
      <w:docPartPr>
        <w:name w:val="1E99458448814A6DAED0830D97A6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91CC-F880-4DAB-AEB0-F4BCD0F1ADEE}"/>
      </w:docPartPr>
      <w:docPartBody>
        <w:p w:rsidR="00002190" w:rsidRDefault="00CF4EAA">
          <w:pPr>
            <w:pStyle w:val="1E99458448814A6DAED0830D97A6BA6F"/>
          </w:pPr>
          <w:r w:rsidRPr="00CA6B4F">
            <w:rPr>
              <w:color w:val="000000" w:themeColor="text1"/>
            </w:rPr>
            <w:t xml:space="preserve">The Board, new principal, and guests were introduced. </w:t>
          </w:r>
          <w:r w:rsidRPr="00AD20E5">
            <w:rPr>
              <w:color w:val="000000" w:themeColor="text1"/>
            </w:rPr>
            <w:t>Mira Karlsson</w:t>
          </w:r>
          <w:r>
            <w:rPr>
              <w:color w:val="000000" w:themeColor="text1"/>
            </w:rPr>
            <w:t xml:space="preserve"> </w:t>
          </w:r>
          <w:r w:rsidRPr="00CA6B4F">
            <w:rPr>
              <w:color w:val="000000" w:themeColor="text1"/>
            </w:rPr>
            <w:t>was nominated as the new Secretary.</w:t>
          </w:r>
        </w:p>
      </w:docPartBody>
    </w:docPart>
    <w:docPart>
      <w:docPartPr>
        <w:name w:val="71E0488E156C40AC9C92CDF0BE62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9B02-105E-42B2-8EE1-FFF6E36B0EF9}"/>
      </w:docPartPr>
      <w:docPartBody>
        <w:p w:rsidR="00002190" w:rsidRDefault="00CF4EAA">
          <w:pPr>
            <w:pStyle w:val="71E0488E156C40AC9C92CDF0BE62AB25"/>
          </w:pPr>
          <w:r w:rsidRPr="00CA6B4F">
            <w:rPr>
              <w:color w:val="000000" w:themeColor="text1"/>
            </w:rPr>
            <w:t xml:space="preserve">A motion to elect </w:t>
          </w:r>
          <w:r>
            <w:rPr>
              <w:color w:val="000000" w:themeColor="text1"/>
            </w:rPr>
            <w:t>Mira</w:t>
          </w:r>
          <w:r w:rsidRPr="00CA6B4F">
            <w:rPr>
              <w:color w:val="000000" w:themeColor="text1"/>
            </w:rPr>
            <w:t xml:space="preserve"> was made by </w:t>
          </w:r>
          <w:r w:rsidRPr="00AD20E5">
            <w:rPr>
              <w:color w:val="000000" w:themeColor="text1"/>
            </w:rPr>
            <w:t>Angelica Astrom</w:t>
          </w:r>
          <w:r w:rsidRPr="00CA6B4F">
            <w:rPr>
              <w:color w:val="000000" w:themeColor="text1"/>
            </w:rPr>
            <w:t xml:space="preserve"> and seconded by </w:t>
          </w:r>
          <w:r w:rsidRPr="00AD20E5">
            <w:rPr>
              <w:color w:val="000000" w:themeColor="text1"/>
            </w:rPr>
            <w:t>August Bergqvist</w:t>
          </w:r>
          <w:r w:rsidRPr="00CA6B4F">
            <w:rPr>
              <w:color w:val="000000" w:themeColor="text1"/>
            </w:rPr>
            <w:t xml:space="preserve">. All present voted in favor, and </w:t>
          </w:r>
          <w:r w:rsidRPr="00AD20E5">
            <w:rPr>
              <w:color w:val="000000" w:themeColor="text1"/>
            </w:rPr>
            <w:t>Mira Karlsson</w:t>
          </w:r>
          <w:r w:rsidRPr="00CA6B4F">
            <w:rPr>
              <w:color w:val="000000" w:themeColor="text1"/>
            </w:rPr>
            <w:t xml:space="preserve"> was confirmed as the new Secretary.</w:t>
          </w:r>
        </w:p>
      </w:docPartBody>
    </w:docPart>
    <w:docPart>
      <w:docPartPr>
        <w:name w:val="3320017F37CD40D8868EED0B3777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F4A4-4174-444C-B777-71B7B7E1E5C6}"/>
      </w:docPartPr>
      <w:docPartBody>
        <w:p w:rsidR="00002190" w:rsidRDefault="00CF4EAA">
          <w:pPr>
            <w:pStyle w:val="3320017F37CD40D8868EED0B3777255E"/>
          </w:pPr>
          <w:r w:rsidRPr="00CA6B4F">
            <w:t>Advisory Committee</w:t>
          </w:r>
        </w:p>
      </w:docPartBody>
    </w:docPart>
    <w:docPart>
      <w:docPartPr>
        <w:name w:val="D809412A138949CDB3C68F3281EA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9190-4486-49EC-9029-10F94AF662FA}"/>
      </w:docPartPr>
      <w:docPartBody>
        <w:p w:rsidR="00002190" w:rsidRDefault="00CF4EAA">
          <w:pPr>
            <w:pStyle w:val="D809412A138949CDB3C68F3281EA23B0"/>
          </w:pPr>
          <w:r w:rsidRPr="00CA6B4F">
            <w:t>There are a number of parent openings on the Advisory Committee. These openings were listed in the most recent newsletter.</w:t>
          </w:r>
        </w:p>
      </w:docPartBody>
    </w:docPart>
    <w:docPart>
      <w:docPartPr>
        <w:name w:val="67542460D5994F7B9D34882D151E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711B-F5B9-4648-9E39-E9BAA779DFCA}"/>
      </w:docPartPr>
      <w:docPartBody>
        <w:p w:rsidR="00002190" w:rsidRDefault="00CF4EAA">
          <w:pPr>
            <w:pStyle w:val="67542460D5994F7B9D34882D151E6A29"/>
          </w:pPr>
          <w:r w:rsidRPr="00CA6B4F">
            <w:t xml:space="preserve">Three parents indicated an interest in serving on the committee. </w:t>
          </w:r>
          <w:r w:rsidRPr="00AD20E5">
            <w:t>August Bergqvist</w:t>
          </w:r>
          <w:r w:rsidRPr="00CA6B4F">
            <w:t xml:space="preserve"> will follow up with those parents and do some additional recruiting to fill these openings.</w:t>
          </w:r>
        </w:p>
      </w:docPartBody>
    </w:docPart>
    <w:docPart>
      <w:docPartPr>
        <w:name w:val="DCE94403D94546BB89183B6D0A6D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D15D-F742-4B13-B081-3BACE973AEA0}"/>
      </w:docPartPr>
      <w:docPartBody>
        <w:p w:rsidR="00002190" w:rsidRDefault="00CF4EAA">
          <w:pPr>
            <w:pStyle w:val="DCE94403D94546BB89183B6D0A6D1A56"/>
          </w:pPr>
          <w:r w:rsidRPr="00CA6B4F">
            <w:t>Budget</w:t>
          </w:r>
        </w:p>
      </w:docPartBody>
    </w:docPart>
    <w:docPart>
      <w:docPartPr>
        <w:name w:val="AE1BFEABB6F94C4EB033ACC2D25D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7F63-AAF2-4704-A02E-9CFF76F5964B}"/>
      </w:docPartPr>
      <w:docPartBody>
        <w:p w:rsidR="00002190" w:rsidRDefault="00CF4EAA">
          <w:pPr>
            <w:pStyle w:val="AE1BFEABB6F94C4EB033ACC2D25D44BC"/>
          </w:pPr>
          <w:r w:rsidRPr="00CA6B4F">
            <w:t xml:space="preserve">The budget for the current school year was distributed by </w:t>
          </w:r>
          <w:r w:rsidRPr="00AD20E5">
            <w:t>August Bergqvist</w:t>
          </w:r>
          <w:r w:rsidRPr="00CA6B4F">
            <w:t>, PTA Treasurer, and reviewed by the board and PTA members at the last meeting.</w:t>
          </w:r>
        </w:p>
      </w:docPartBody>
    </w:docPart>
    <w:docPart>
      <w:docPartPr>
        <w:name w:val="10E55F4CB8C3464AA59B80BB5DCC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B57D-8DC5-400B-A634-8B22AD7104DB}"/>
      </w:docPartPr>
      <w:docPartBody>
        <w:p w:rsidR="00002190" w:rsidRDefault="00CF4EAA">
          <w:pPr>
            <w:pStyle w:val="10E55F4CB8C3464AA59B80BB5DCCA9D1"/>
          </w:pPr>
          <w:r w:rsidRPr="00CA6B4F">
            <w:t xml:space="preserve">In tonight’s meeting, </w:t>
          </w:r>
          <w:r w:rsidRPr="00AD20E5">
            <w:t>Angelica Astrom</w:t>
          </w:r>
          <w:r w:rsidRPr="00CA6B4F">
            <w:t xml:space="preserve"> made a motion to approve the budget which was seconded by </w:t>
          </w:r>
          <w:r w:rsidRPr="00AD20E5">
            <w:t>Allan Mattsson</w:t>
          </w:r>
          <w:r w:rsidRPr="00CA6B4F">
            <w:t>. All present voted in favor of approving the budget as presented.</w:t>
          </w:r>
        </w:p>
      </w:docPartBody>
    </w:docPart>
    <w:docPart>
      <w:docPartPr>
        <w:name w:val="46D103F500394E34865914876FBB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D287-5224-41EE-BD62-78214616CC42}"/>
      </w:docPartPr>
      <w:docPartBody>
        <w:p w:rsidR="00002190" w:rsidRDefault="00CF4EAA">
          <w:pPr>
            <w:pStyle w:val="46D103F500394E34865914876FBB934A"/>
          </w:pPr>
          <w:r w:rsidRPr="00CA6B4F">
            <w:t>Principal’s Report</w:t>
          </w:r>
        </w:p>
      </w:docPartBody>
    </w:docPart>
    <w:docPart>
      <w:docPartPr>
        <w:name w:val="588164573394451C8DFACD773367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DBE9-AFE5-400B-A0BA-CAC3AFC1211A}"/>
      </w:docPartPr>
      <w:docPartBody>
        <w:p w:rsidR="00002190" w:rsidRDefault="00CF4EAA">
          <w:pPr>
            <w:pStyle w:val="588164573394451C8DFACD7733674045"/>
          </w:pPr>
          <w:r w:rsidRPr="00CA6B4F">
            <w:t xml:space="preserve">Principal </w:t>
          </w:r>
          <w:r w:rsidRPr="00AD20E5">
            <w:t>Ian Hansson</w:t>
          </w:r>
          <w:r w:rsidRPr="00CA6B4F">
            <w:t xml:space="preserve"> presented his report.</w:t>
          </w:r>
        </w:p>
      </w:docPartBody>
    </w:docPart>
    <w:docPart>
      <w:docPartPr>
        <w:name w:val="4A9A8C0E9CD546ED92D6378460A4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D00C-1FD2-4FF0-83BC-6C57BA5A31EB}"/>
      </w:docPartPr>
      <w:docPartBody>
        <w:p w:rsidR="00002190" w:rsidRDefault="00CF4EAA">
          <w:pPr>
            <w:pStyle w:val="4A9A8C0E9CD546ED92D6378460A43F25"/>
          </w:pPr>
          <w:r w:rsidRPr="00CA6B4F">
            <w:t>New Business</w:t>
          </w:r>
        </w:p>
      </w:docPartBody>
    </w:docPart>
    <w:docPart>
      <w:docPartPr>
        <w:name w:val="21022F76CD5E4D4D985BCFDB40F2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9D21-FB08-404D-AA06-3F7E6FB95EE3}"/>
      </w:docPartPr>
      <w:docPartBody>
        <w:p w:rsidR="005C5149" w:rsidRPr="00AB4981" w:rsidRDefault="00CF4EAA" w:rsidP="00AB4981">
          <w:pPr>
            <w:pStyle w:val="ListBullet"/>
          </w:pPr>
          <w:r w:rsidRPr="00AB4981">
            <w:t>Recap of Back to School night – September 9</w:t>
          </w:r>
        </w:p>
        <w:p w:rsidR="005C5149" w:rsidRPr="00AB4981" w:rsidRDefault="00CF4EAA" w:rsidP="00AB4981">
          <w:pPr>
            <w:pStyle w:val="ListBullet"/>
          </w:pPr>
          <w:r w:rsidRPr="00AB4981">
            <w:t>Parent Education Programs – Counselors</w:t>
          </w:r>
        </w:p>
        <w:p w:rsidR="00002190" w:rsidRDefault="00CF4EAA">
          <w:pPr>
            <w:pStyle w:val="21022F76CD5E4D4D985BCFDB40F28A8B"/>
          </w:pPr>
          <w:r w:rsidRPr="00AB4981">
            <w:t xml:space="preserve">Teacher Grants Application Process – </w:t>
          </w:r>
          <w:r>
            <w:br/>
            <w:t>School Principal</w:t>
          </w:r>
        </w:p>
      </w:docPartBody>
    </w:docPart>
    <w:docPart>
      <w:docPartPr>
        <w:name w:val="5EB130AB0FAD4DDDB531AA76CEBE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BE92-5355-444A-B11A-AA96401933C7}"/>
      </w:docPartPr>
      <w:docPartBody>
        <w:p w:rsidR="00002190" w:rsidRDefault="00CF4EAA">
          <w:pPr>
            <w:pStyle w:val="5EB130AB0FAD4DDDB531AA76CEBEE8A6"/>
          </w:pPr>
          <w:r w:rsidRPr="00AB4981">
            <w:rPr>
              <w:rStyle w:val="Heading1Char"/>
            </w:rPr>
            <w:t>Committee Reports</w:t>
          </w:r>
        </w:p>
      </w:docPartBody>
    </w:docPart>
    <w:docPart>
      <w:docPartPr>
        <w:name w:val="F09114604EA648CDA1DC9F6D7F49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E85A-492A-440C-AF44-3C71D4F22C02}"/>
      </w:docPartPr>
      <w:docPartBody>
        <w:p w:rsidR="005C5149" w:rsidRPr="00AB4981" w:rsidRDefault="00CF4EAA" w:rsidP="00AB4981">
          <w:pPr>
            <w:pStyle w:val="ListBullet"/>
          </w:pPr>
          <w:r w:rsidRPr="00AB4981">
            <w:t>Membership</w:t>
          </w:r>
        </w:p>
        <w:p w:rsidR="005C5149" w:rsidRPr="00AB4981" w:rsidRDefault="00CF4EAA" w:rsidP="00AB4981">
          <w:pPr>
            <w:pStyle w:val="ListBullet"/>
          </w:pPr>
          <w:r w:rsidRPr="00AB4981">
            <w:t>Volunteers</w:t>
          </w:r>
        </w:p>
        <w:p w:rsidR="005C5149" w:rsidRPr="00AB4981" w:rsidRDefault="00CF4EAA" w:rsidP="00AB4981">
          <w:pPr>
            <w:pStyle w:val="ListBullet"/>
          </w:pPr>
          <w:r w:rsidRPr="00AB4981">
            <w:t>Newsletter</w:t>
          </w:r>
        </w:p>
        <w:p w:rsidR="00002190" w:rsidRDefault="00CF4EAA">
          <w:pPr>
            <w:pStyle w:val="F09114604EA648CDA1DC9F6D7F49315D"/>
          </w:pPr>
          <w:r w:rsidRPr="00AB4981">
            <w:t>Computer Support</w:t>
          </w:r>
        </w:p>
      </w:docPartBody>
    </w:docPart>
    <w:docPart>
      <w:docPartPr>
        <w:name w:val="012AC599A45945968A34393C071D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DB3F-4928-46A3-B118-C0C96A47428D}"/>
      </w:docPartPr>
      <w:docPartBody>
        <w:p w:rsidR="00002190" w:rsidRDefault="00CF4EAA">
          <w:pPr>
            <w:pStyle w:val="012AC599A45945968A34393C071D0DBB"/>
          </w:pPr>
          <w:r w:rsidRPr="00AB4981">
            <w:t>Announcements</w:t>
          </w:r>
        </w:p>
      </w:docPartBody>
    </w:docPart>
    <w:docPart>
      <w:docPartPr>
        <w:name w:val="78804E99B37742989408B42D2408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261-C360-4E48-8C97-635E7CB7396C}"/>
      </w:docPartPr>
      <w:docPartBody>
        <w:p w:rsidR="00002190" w:rsidRDefault="00CF4EAA">
          <w:pPr>
            <w:pStyle w:val="78804E99B37742989408B42D240828C4"/>
          </w:pPr>
          <w:r w:rsidRPr="00CA6B4F">
            <w:rPr>
              <w:color w:val="000000" w:themeColor="text1"/>
            </w:rPr>
            <w:t>Enter Announcements</w:t>
          </w:r>
        </w:p>
      </w:docPartBody>
    </w:docPart>
    <w:docPart>
      <w:docPartPr>
        <w:name w:val="361C870F0597421F9109EDB25F28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9E15-A40A-4BD0-8023-D45F27BE5EFA}"/>
      </w:docPartPr>
      <w:docPartBody>
        <w:p w:rsidR="00002190" w:rsidRDefault="00CF4EAA">
          <w:pPr>
            <w:pStyle w:val="361C870F0597421F9109EDB25F28BCC0"/>
          </w:pPr>
          <w:r w:rsidRPr="00AB4981">
            <w:t>Next Meeting</w:t>
          </w:r>
        </w:p>
      </w:docPartBody>
    </w:docPart>
    <w:docPart>
      <w:docPartPr>
        <w:name w:val="A375C213043746A6B31B6187CFC7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60EE-3543-461C-AA2C-3196697655AF}"/>
      </w:docPartPr>
      <w:docPartBody>
        <w:p w:rsidR="00002190" w:rsidRDefault="00CF4EAA">
          <w:pPr>
            <w:pStyle w:val="A375C213043746A6B31B6187CFC79AC4"/>
          </w:pPr>
          <w:r w:rsidRPr="00CA6B4F">
            <w:rPr>
              <w:color w:val="000000" w:themeColor="text1"/>
            </w:rPr>
            <w:t>Location</w:t>
          </w:r>
        </w:p>
      </w:docPartBody>
    </w:docPart>
    <w:docPart>
      <w:docPartPr>
        <w:name w:val="D00EF10EA6B44D56866ECABE8DCA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5DF3-F942-4DD5-8FCF-C5853E20D8B1}"/>
      </w:docPartPr>
      <w:docPartBody>
        <w:p w:rsidR="00002190" w:rsidRDefault="00CF4EAA">
          <w:pPr>
            <w:pStyle w:val="D00EF10EA6B44D56866ECABE8DCABF89"/>
          </w:pPr>
          <w:r w:rsidRPr="00CA6B4F">
            <w:rPr>
              <w:color w:val="000000" w:themeColor="text1"/>
            </w:rPr>
            <w:t>Motion to adjourn was made at 9:00 p.m. and was passed unanimous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AA"/>
    <w:rsid w:val="00002190"/>
    <w:rsid w:val="00381A1C"/>
    <w:rsid w:val="00C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562980AB414D4296BD4709B0548BCAC5">
    <w:name w:val="562980AB414D4296BD4709B0548BCAC5"/>
  </w:style>
  <w:style w:type="paragraph" w:customStyle="1" w:styleId="B318FFE498E44A11A8960CCBC091D5EB">
    <w:name w:val="B318FFE498E44A11A8960CCBC091D5EB"/>
  </w:style>
  <w:style w:type="paragraph" w:customStyle="1" w:styleId="061FF6A27997462F8E30D84FBEC5E4E9">
    <w:name w:val="061FF6A27997462F8E30D84FBEC5E4E9"/>
  </w:style>
  <w:style w:type="paragraph" w:customStyle="1" w:styleId="4B0E226C40F440119164A2266AA74D6B">
    <w:name w:val="4B0E226C40F440119164A2266AA74D6B"/>
  </w:style>
  <w:style w:type="paragraph" w:customStyle="1" w:styleId="30B843F7D0B5477085796937A86D001A">
    <w:name w:val="30B843F7D0B5477085796937A86D001A"/>
  </w:style>
  <w:style w:type="paragraph" w:customStyle="1" w:styleId="69C7499B2E0640EB84BCB397351233A3">
    <w:name w:val="69C7499B2E0640EB84BCB397351233A3"/>
  </w:style>
  <w:style w:type="paragraph" w:customStyle="1" w:styleId="E2F3238C5E1841C5846590CF6CA6AD24">
    <w:name w:val="E2F3238C5E1841C5846590CF6CA6AD24"/>
  </w:style>
  <w:style w:type="paragraph" w:customStyle="1" w:styleId="DC424FF06AC14F75B1A8055E78238E2B">
    <w:name w:val="DC424FF06AC14F75B1A8055E78238E2B"/>
  </w:style>
  <w:style w:type="paragraph" w:customStyle="1" w:styleId="949808B24FD94F13B51461E2E8D82F91">
    <w:name w:val="949808B24FD94F13B51461E2E8D82F91"/>
  </w:style>
  <w:style w:type="paragraph" w:customStyle="1" w:styleId="1E99458448814A6DAED0830D97A6BA6F">
    <w:name w:val="1E99458448814A6DAED0830D97A6BA6F"/>
  </w:style>
  <w:style w:type="paragraph" w:customStyle="1" w:styleId="71E0488E156C40AC9C92CDF0BE62AB25">
    <w:name w:val="71E0488E156C40AC9C92CDF0BE62AB25"/>
  </w:style>
  <w:style w:type="paragraph" w:customStyle="1" w:styleId="3320017F37CD40D8868EED0B3777255E">
    <w:name w:val="3320017F37CD40D8868EED0B3777255E"/>
  </w:style>
  <w:style w:type="paragraph" w:customStyle="1" w:styleId="D809412A138949CDB3C68F3281EA23B0">
    <w:name w:val="D809412A138949CDB3C68F3281EA23B0"/>
  </w:style>
  <w:style w:type="paragraph" w:customStyle="1" w:styleId="67542460D5994F7B9D34882D151E6A29">
    <w:name w:val="67542460D5994F7B9D34882D151E6A29"/>
  </w:style>
  <w:style w:type="paragraph" w:customStyle="1" w:styleId="DCE94403D94546BB89183B6D0A6D1A56">
    <w:name w:val="DCE94403D94546BB89183B6D0A6D1A56"/>
  </w:style>
  <w:style w:type="paragraph" w:customStyle="1" w:styleId="AE1BFEABB6F94C4EB033ACC2D25D44BC">
    <w:name w:val="AE1BFEABB6F94C4EB033ACC2D25D44BC"/>
  </w:style>
  <w:style w:type="paragraph" w:customStyle="1" w:styleId="10E55F4CB8C3464AA59B80BB5DCCA9D1">
    <w:name w:val="10E55F4CB8C3464AA59B80BB5DCCA9D1"/>
  </w:style>
  <w:style w:type="paragraph" w:customStyle="1" w:styleId="46D103F500394E34865914876FBB934A">
    <w:name w:val="46D103F500394E34865914876FBB934A"/>
  </w:style>
  <w:style w:type="paragraph" w:customStyle="1" w:styleId="588164573394451C8DFACD7733674045">
    <w:name w:val="588164573394451C8DFACD7733674045"/>
  </w:style>
  <w:style w:type="paragraph" w:customStyle="1" w:styleId="4A9A8C0E9CD546ED92D6378460A43F25">
    <w:name w:val="4A9A8C0E9CD546ED92D6378460A43F25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21022F76CD5E4D4D985BCFDB40F28A8B">
    <w:name w:val="21022F76CD5E4D4D985BCFDB40F28A8B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EB130AB0FAD4DDDB531AA76CEBEE8A6">
    <w:name w:val="5EB130AB0FAD4DDDB531AA76CEBEE8A6"/>
  </w:style>
  <w:style w:type="paragraph" w:customStyle="1" w:styleId="F09114604EA648CDA1DC9F6D7F49315D">
    <w:name w:val="F09114604EA648CDA1DC9F6D7F49315D"/>
  </w:style>
  <w:style w:type="paragraph" w:customStyle="1" w:styleId="012AC599A45945968A34393C071D0DBB">
    <w:name w:val="012AC599A45945968A34393C071D0DBB"/>
  </w:style>
  <w:style w:type="paragraph" w:customStyle="1" w:styleId="78804E99B37742989408B42D240828C4">
    <w:name w:val="78804E99B37742989408B42D240828C4"/>
  </w:style>
  <w:style w:type="paragraph" w:customStyle="1" w:styleId="361C870F0597421F9109EDB25F28BCC0">
    <w:name w:val="361C870F0597421F9109EDB25F28BCC0"/>
  </w:style>
  <w:style w:type="paragraph" w:customStyle="1" w:styleId="A375C213043746A6B31B6187CFC79AC4">
    <w:name w:val="A375C213043746A6B31B6187CFC79AC4"/>
  </w:style>
  <w:style w:type="paragraph" w:customStyle="1" w:styleId="D00EF10EA6B44D56866ECABE8DCABF89">
    <w:name w:val="D00EF10EA6B44D56866ECABE8DCAB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s-09-21-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20:59:00Z</dcterms:created>
  <dcterms:modified xsi:type="dcterms:W3CDTF">2022-02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